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312" w:rsidRDefault="009C2A9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EB412" wp14:editId="16FEEAB0">
                <wp:simplePos x="0" y="0"/>
                <wp:positionH relativeFrom="page">
                  <wp:posOffset>1714500</wp:posOffset>
                </wp:positionH>
                <wp:positionV relativeFrom="page">
                  <wp:posOffset>723900</wp:posOffset>
                </wp:positionV>
                <wp:extent cx="4114800" cy="381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99" w:rsidRPr="009C2A99" w:rsidRDefault="009C2A99" w:rsidP="009C2A9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</w:pPr>
                            <w:r w:rsidRPr="009C2A99"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  <w:t>Insert Modu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  <w:t>le Name &amp;</w:t>
                            </w:r>
                            <w:r w:rsidRPr="009C2A99"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  <w:t xml:space="preserve"> Lesson # Here</w:t>
                            </w:r>
                          </w:p>
                          <w:p w:rsidR="009C2A99" w:rsidRPr="002457FA" w:rsidRDefault="009C2A99" w:rsidP="009C2A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35pt;margin-top:57pt;width:324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" filled="f" stroked="f">
                <v:textbox>
                  <w:txbxContent>
                    <w:p w:rsidR="009C2A99" w:rsidRPr="009C2A99" w:rsidRDefault="009C2A99" w:rsidP="009C2A99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</w:pPr>
                      <w:r w:rsidRPr="009C2A99"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  <w:t>Insert Modu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  <w:t>le Name &amp;</w:t>
                      </w:r>
                      <w:r w:rsidRPr="009C2A99"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  <w:t xml:space="preserve"> Lesson # Here</w:t>
                      </w:r>
                    </w:p>
                    <w:p w:rsidR="009C2A99" w:rsidRPr="002457FA" w:rsidRDefault="009C2A99" w:rsidP="009C2A9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03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E14BD" wp14:editId="1BEE7659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emic language</w:t>
                            </w:r>
                          </w:p>
                          <w:p w:rsidR="005A2C91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emic language</w:t>
                            </w:r>
                          </w:p>
                          <w:p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" filled="f" stroked="f">
                <v:textbox>
                  <w:txbxContent>
                    <w:p w:rsidR="005A2C91" w:rsidRDefault="005A2C91" w:rsidP="005A2C9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emic language</w:t>
                      </w:r>
                    </w:p>
                    <w:p w:rsidR="005A2C91" w:rsidRDefault="005A2C91" w:rsidP="005A2C9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emic language</w:t>
                      </w:r>
                    </w:p>
                    <w:p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:rsidR="00270390" w:rsidRDefault="00270390"/>
    <w:p w:rsidR="00270390" w:rsidRDefault="00270390"/>
    <w:p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EE616" wp14:editId="560DA4D8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B2451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 focus</w:t>
                            </w:r>
                          </w:p>
                          <w:p w:rsidR="005A2C91" w:rsidRPr="002E2F38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itive focus</w:t>
                            </w:r>
                          </w:p>
                          <w:p w:rsidR="005A2C91" w:rsidRPr="002E2F38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focus</w:t>
                            </w:r>
                          </w:p>
                          <w:p w:rsidR="005A2C91" w:rsidRPr="00912538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R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rSY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44GFS13vgZxWd8Pt&#10;DF00QKAb4vw9sTDNQDrYUP4OPlzoXYl1L2G01vbHn/TBH/oJVoxC10vsvm+IZRiJzwrG7zzLgb7I&#10;x0MOHIKDPbYsjy1qI+caupLBLjQ0isHfi0HkVssnWGRVeBVMRFF4u8R+EOe+21mwCCmrqugEC8QQ&#10;f6MeDA2hQ5PCeDy2T8SafoY8EOlWD3uEFG9GqfMNN5WuNl7zJs5ZwLlDtccflk+kZb8ow3Y7Pkev&#10;l3U++wU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u9rSY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:rsidR="005A2C91" w:rsidRPr="005B2451" w:rsidRDefault="005A2C91" w:rsidP="005A2C9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 focus</w:t>
                      </w:r>
                    </w:p>
                    <w:p w:rsidR="005A2C91" w:rsidRPr="002E2F38" w:rsidRDefault="005A2C91" w:rsidP="005A2C9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gnitive focus</w:t>
                      </w:r>
                    </w:p>
                    <w:p w:rsidR="005A2C91" w:rsidRPr="002E2F38" w:rsidRDefault="005A2C91" w:rsidP="005A2C9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ness focus</w:t>
                      </w:r>
                    </w:p>
                    <w:p w:rsidR="005A2C91" w:rsidRPr="00912538" w:rsidRDefault="005A2C91" w:rsidP="005A2C9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SR focu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9DDEA" wp14:editId="324345FB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.Code</w:t>
                            </w:r>
                            <w:proofErr w:type="spellEnd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] Outco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scription</w:t>
                            </w:r>
                          </w:p>
                          <w:p w:rsidR="00AE53F2" w:rsidRDefault="005A2C91" w:rsidP="00AE53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.Code</w:t>
                            </w:r>
                            <w:proofErr w:type="spellEnd"/>
                            <w:r w:rsidR="00AE53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] Outcome description</w:t>
                            </w:r>
                          </w:p>
                          <w:p w:rsidR="005A2C91" w:rsidRPr="00590BF2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Ues9ICAAAWBgAADgAAAGRycy9lMm9Eb2MueG1srFRNb9swDL0P2H8QdE9tZ3H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" filled="f" stroked="f">
                <v:textbox>
                  <w:txbxContent>
                    <w:p w:rsidR="005A2C91" w:rsidRDefault="005A2C91" w:rsidP="005A2C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Outcome.Code</w:t>
                      </w:r>
                      <w:proofErr w:type="spellEnd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] Outco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scription</w:t>
                      </w:r>
                    </w:p>
                    <w:p w:rsidR="00AE53F2" w:rsidRDefault="005A2C91" w:rsidP="00AE53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</w:t>
                      </w:r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Outcome.Code</w:t>
                      </w:r>
                      <w:proofErr w:type="spellEnd"/>
                      <w:r w:rsidR="00AE53F2">
                        <w:rPr>
                          <w:rFonts w:ascii="Arial" w:hAnsi="Arial"/>
                          <w:sz w:val="22"/>
                          <w:szCs w:val="22"/>
                        </w:rPr>
                        <w:t>] Outcome description</w:t>
                      </w:r>
                    </w:p>
                    <w:p w:rsidR="005A2C91" w:rsidRPr="00590BF2" w:rsidRDefault="005A2C91" w:rsidP="005A2C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59E07E35" wp14:editId="145690CC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57FD97E8" wp14:editId="36B98928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06CF9043" wp14:editId="63DE0DD0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58C4DC99" wp14:editId="134FB2F9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1C8AE" wp14:editId="3ACCAD54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3A6321" w:rsidRDefault="005A2C91" w:rsidP="005A2C9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ected Assignment</w:t>
                            </w:r>
                          </w:p>
                          <w:p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mTtE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" filled="f" stroked="f">
                <v:textbox>
                  <w:txbxContent>
                    <w:p w:rsidR="005A2C91" w:rsidRPr="003A6321" w:rsidRDefault="005A2C91" w:rsidP="005A2C9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ected Assignment</w:t>
                      </w:r>
                    </w:p>
                    <w:p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223B91" wp14:editId="11541188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BD3E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" strokecolor="#8bd3e6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:rsidR="00270390" w:rsidRDefault="00E345A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13870" wp14:editId="384F1D12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brie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vYuNM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" filled="f" stroked="f">
                <v:textbox>
                  <w:txbxContent>
                    <w:p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brief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C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B0318" wp14:editId="7D529B76">
                <wp:simplePos x="0" y="0"/>
                <wp:positionH relativeFrom="column">
                  <wp:posOffset>3886835</wp:posOffset>
                </wp:positionH>
                <wp:positionV relativeFrom="paragraph">
                  <wp:posOffset>5098415</wp:posOffset>
                </wp:positionV>
                <wp:extent cx="977900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38" w:rsidRPr="00CF647C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06.05pt;margin-top:401.45pt;width:77pt;height:17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kBdUCAAAZ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" filled="f" stroked="f">
                <v:textbox>
                  <w:txbxContent>
                    <w:p w:rsidR="00912538" w:rsidRPr="00CF647C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C91">
        <w:rPr>
          <w:noProof/>
        </w:rPr>
        <w:drawing>
          <wp:anchor distT="0" distB="0" distL="114300" distR="114300" simplePos="0" relativeHeight="251669504" behindDoc="1" locked="0" layoutInCell="1" allowOverlap="1" wp14:anchorId="652305B6" wp14:editId="0B9EFD19">
            <wp:simplePos x="0" y="0"/>
            <wp:positionH relativeFrom="page">
              <wp:posOffset>768350</wp:posOffset>
            </wp:positionH>
            <wp:positionV relativeFrom="page">
              <wp:posOffset>1353185</wp:posOffset>
            </wp:positionV>
            <wp:extent cx="6381750" cy="7988300"/>
            <wp:effectExtent l="0" t="0" r="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063B9" wp14:editId="25DEA087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38" w:rsidRPr="005C04A1" w:rsidRDefault="00E345AF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it assessment </w:t>
                            </w:r>
                          </w:p>
                          <w:p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NPt/wvUAgAAGA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:rsidR="00912538" w:rsidRPr="005C04A1" w:rsidRDefault="00E345AF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it assessment </w:t>
                      </w:r>
                    </w:p>
                    <w:p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1194E" wp14:editId="52F4C35D">
                <wp:simplePos x="0" y="0"/>
                <wp:positionH relativeFrom="column">
                  <wp:posOffset>5147310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912538" w:rsidRDefault="005A2C91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brief questions</w:t>
                            </w:r>
                          </w:p>
                          <w:p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405.3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" filled="f" stroked="f">
                <v:textbox>
                  <w:txbxContent>
                    <w:p w:rsidR="005A2C91" w:rsidRPr="00912538" w:rsidRDefault="005A2C91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brief questions</w:t>
                      </w:r>
                    </w:p>
                    <w:p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7B48F" wp14:editId="43D68965">
                <wp:simplePos x="0" y="0"/>
                <wp:positionH relativeFrom="column">
                  <wp:posOffset>5133975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1A2007" w:rsidRDefault="005A2C91" w:rsidP="001A20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rief questions</w:t>
                            </w:r>
                          </w:p>
                          <w:p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404.25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Nr9UCAAAa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" filled="f" stroked="f">
                <v:textbox>
                  <w:txbxContent>
                    <w:p w:rsidR="005A2C91" w:rsidRPr="001A2007" w:rsidRDefault="005A2C91" w:rsidP="001A20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brief questions</w:t>
                      </w:r>
                    </w:p>
                    <w:p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1D16B" wp14:editId="7BABB4A8">
                <wp:simplePos x="0" y="0"/>
                <wp:positionH relativeFrom="column">
                  <wp:posOffset>3894455</wp:posOffset>
                </wp:positionH>
                <wp:positionV relativeFrom="paragraph">
                  <wp:posOffset>29140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CF647C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06.65pt;margin-top:229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ksr9MCAAAa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" filled="f" stroked="f">
                <v:textbox>
                  <w:txbxContent>
                    <w:p w:rsidR="005A2C91" w:rsidRPr="00CF647C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E997B" wp14:editId="4D92AE51">
                <wp:simplePos x="0" y="0"/>
                <wp:positionH relativeFrom="column">
                  <wp:posOffset>3886835</wp:posOffset>
                </wp:positionH>
                <wp:positionV relativeFrom="paragraph">
                  <wp:posOffset>770255</wp:posOffset>
                </wp:positionV>
                <wp:extent cx="977900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CF647C" w:rsidRDefault="005A2C91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06.05pt;margin-top:60.65pt;width:77pt;height:15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FdbtMCAAAa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" filled="f" stroked="f">
                <v:textbox>
                  <w:txbxContent>
                    <w:p w:rsidR="005A2C91" w:rsidRPr="00CF647C" w:rsidRDefault="005A2C91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st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640D5" wp14:editId="2F61D1F8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first activity</w:t>
                            </w:r>
                          </w:p>
                          <w:p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Sc9MCAAAb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KLZJz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first activity</w:t>
                      </w:r>
                    </w:p>
                    <w:p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0DF79" wp14:editId="404A10A1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next activity</w:t>
                            </w:r>
                          </w:p>
                          <w:p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" filled="f" stroked="f">
                <v:textbox>
                  <w:txbxContent>
                    <w:p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next activity</w:t>
                      </w:r>
                    </w:p>
                    <w:p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CCB00" wp14:editId="0CB4A907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1" w:rsidRPr="0050595B" w:rsidRDefault="005A2C91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 notes for next activity</w:t>
                            </w:r>
                          </w:p>
                          <w:p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J+B9QCAAAb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" filled="f" stroked="f">
                <v:textbox>
                  <w:txbxContent>
                    <w:p w:rsidR="005A2C91" w:rsidRPr="0050595B" w:rsidRDefault="005A2C91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 notes for next activity</w:t>
                      </w:r>
                    </w:p>
                    <w:p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48195" w15:done="0"/>
  <w15:commentEx w15:paraId="5172C1B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62" w:rsidRDefault="00646A62" w:rsidP="00B72686">
      <w:r>
        <w:separator/>
      </w:r>
    </w:p>
  </w:endnote>
  <w:endnote w:type="continuationSeparator" w:id="0">
    <w:p w:rsidR="00646A62" w:rsidRDefault="00646A62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8871A7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24983" wp14:editId="43CAD499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50921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0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8871A7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C0E722" wp14:editId="156FC3A5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50" cy="650921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0" cy="65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62" w:rsidRDefault="00646A62" w:rsidP="00B72686">
      <w:r>
        <w:separator/>
      </w:r>
    </w:p>
  </w:footnote>
  <w:footnote w:type="continuationSeparator" w:id="0">
    <w:p w:rsidR="00646A62" w:rsidRDefault="00646A62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DAD071" wp14:editId="517B5F42">
          <wp:simplePos x="0" y="0"/>
          <wp:positionH relativeFrom="column">
            <wp:posOffset>262890</wp:posOffset>
          </wp:positionH>
          <wp:positionV relativeFrom="paragraph">
            <wp:posOffset>0</wp:posOffset>
          </wp:positionV>
          <wp:extent cx="6766556" cy="804999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0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74AB94A" wp14:editId="68B31F33">
          <wp:simplePos x="0" y="0"/>
          <wp:positionH relativeFrom="column">
            <wp:posOffset>279400</wp:posOffset>
          </wp:positionH>
          <wp:positionV relativeFrom="paragraph">
            <wp:posOffset>112949</wp:posOffset>
          </wp:positionV>
          <wp:extent cx="6766560" cy="846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4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5pt;height:175pt" o:bullet="t">
        <v:imagedata r:id="rId1" o:title="Checkmark"/>
      </v:shape>
    </w:pict>
  </w:numPicBullet>
  <w:numPicBullet w:numPicBulletId="1">
    <w:pict>
      <v:shape id="_x0000_i1054" type="#_x0000_t75" style="width:175pt;height:175pt" o:bullet="t">
        <v:imagedata r:id="rId2" o:title="P-1 Checkmark"/>
      </v:shape>
    </w:pict>
  </w:numPicBullet>
  <w:numPicBullet w:numPicBulletId="2">
    <w:pict>
      <v:shape id="_x0000_i1055" type="#_x0000_t75" style="width:176pt;height:176pt" o:bullet="t">
        <v:imagedata r:id="rId3" o:title="P-03-checkmark"/>
      </v:shape>
    </w:pict>
  </w:numPicBullet>
  <w:numPicBullet w:numPicBulletId="3">
    <w:pict>
      <v:shape id="_x0000_i1056" type="#_x0000_t75" style="width:175pt;height:175pt" o:bullet="t">
        <v:imagedata r:id="rId4" o:title="P-04-checkmark"/>
      </v:shape>
    </w:pict>
  </w:numPicBullet>
  <w:abstractNum w:abstractNumId="0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26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4"/>
  </w:num>
  <w:num w:numId="10">
    <w:abstractNumId w:val="14"/>
  </w:num>
  <w:num w:numId="11">
    <w:abstractNumId w:val="24"/>
  </w:num>
  <w:num w:numId="12">
    <w:abstractNumId w:val="13"/>
  </w:num>
  <w:num w:numId="13">
    <w:abstractNumId w:val="11"/>
  </w:num>
  <w:num w:numId="14">
    <w:abstractNumId w:val="3"/>
  </w:num>
  <w:num w:numId="15">
    <w:abstractNumId w:val="25"/>
  </w:num>
  <w:num w:numId="16">
    <w:abstractNumId w:val="10"/>
  </w:num>
  <w:num w:numId="17">
    <w:abstractNumId w:val="1"/>
  </w:num>
  <w:num w:numId="18">
    <w:abstractNumId w:val="28"/>
  </w:num>
  <w:num w:numId="19">
    <w:abstractNumId w:val="0"/>
  </w:num>
  <w:num w:numId="20">
    <w:abstractNumId w:val="22"/>
  </w:num>
  <w:num w:numId="21">
    <w:abstractNumId w:val="5"/>
  </w:num>
  <w:num w:numId="22">
    <w:abstractNumId w:val="7"/>
  </w:num>
  <w:num w:numId="23">
    <w:abstractNumId w:val="2"/>
  </w:num>
  <w:num w:numId="24">
    <w:abstractNumId w:val="9"/>
  </w:num>
  <w:num w:numId="25">
    <w:abstractNumId w:val="27"/>
  </w:num>
  <w:num w:numId="26">
    <w:abstractNumId w:val="23"/>
  </w:num>
  <w:num w:numId="27">
    <w:abstractNumId w:val="15"/>
  </w:num>
  <w:num w:numId="28">
    <w:abstractNumId w:val="18"/>
  </w:num>
  <w:num w:numId="29">
    <w:abstractNumId w:val="6"/>
  </w:num>
  <w:num w:numId="30">
    <w:abstractNumId w:val="20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 Boland">
    <w15:presenceInfo w15:providerId="Windows Live" w15:userId="f3e38cb62c977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A16C1"/>
    <w:rsid w:val="0013497C"/>
    <w:rsid w:val="00161689"/>
    <w:rsid w:val="001A2007"/>
    <w:rsid w:val="002457FA"/>
    <w:rsid w:val="00255E8C"/>
    <w:rsid w:val="00270390"/>
    <w:rsid w:val="00282F91"/>
    <w:rsid w:val="002A2B63"/>
    <w:rsid w:val="002A6DC8"/>
    <w:rsid w:val="002C0676"/>
    <w:rsid w:val="003321A5"/>
    <w:rsid w:val="003A6321"/>
    <w:rsid w:val="00482E13"/>
    <w:rsid w:val="004955FF"/>
    <w:rsid w:val="004A18F2"/>
    <w:rsid w:val="0050595B"/>
    <w:rsid w:val="00562938"/>
    <w:rsid w:val="005A2C91"/>
    <w:rsid w:val="005C04A1"/>
    <w:rsid w:val="00646A62"/>
    <w:rsid w:val="00675EE1"/>
    <w:rsid w:val="006A0CFD"/>
    <w:rsid w:val="006C542F"/>
    <w:rsid w:val="006D2CED"/>
    <w:rsid w:val="00794312"/>
    <w:rsid w:val="007D2A5F"/>
    <w:rsid w:val="007F285B"/>
    <w:rsid w:val="0086205C"/>
    <w:rsid w:val="008837B2"/>
    <w:rsid w:val="008871A7"/>
    <w:rsid w:val="008C3A27"/>
    <w:rsid w:val="008D44EC"/>
    <w:rsid w:val="00912538"/>
    <w:rsid w:val="00952545"/>
    <w:rsid w:val="009A3C45"/>
    <w:rsid w:val="009C2A99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F647C"/>
    <w:rsid w:val="00D376F9"/>
    <w:rsid w:val="00DC7382"/>
    <w:rsid w:val="00E345AF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6F9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g"/><Relationship Id="rId20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6.jpg"/><Relationship Id="rId11" Type="http://schemas.openxmlformats.org/officeDocument/2006/relationships/image" Target="media/image7.jpg"/><Relationship Id="rId12" Type="http://schemas.openxmlformats.org/officeDocument/2006/relationships/image" Target="media/image8.jpg"/><Relationship Id="rId13" Type="http://schemas.openxmlformats.org/officeDocument/2006/relationships/image" Target="media/image9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08228-DDB4-EC4E-9E03-052DC49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19T19:47:00Z</cp:lastPrinted>
  <dcterms:created xsi:type="dcterms:W3CDTF">2015-04-08T15:07:00Z</dcterms:created>
  <dcterms:modified xsi:type="dcterms:W3CDTF">2015-04-08T15:07:00Z</dcterms:modified>
</cp:coreProperties>
</file>